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1001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CD2B6D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CD2B6D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 xml:space="preserve"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 xml:space="preserve"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 xml:space="preserve"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 xml:space="preserve"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9.12.1995</w:t>
            </w:r>
            <w:r w:rsidR="003B28CD">
              <w:t xml:space="preserve"> г</w:t>
            </w:r>
          </w:p>
        </w:tc>
      </w:tr>
    </w:tbl>
    <w:p w14:paraId="704FD1D1" w14:textId="0FFBA1A9" w:rsidR="004A572F" w:rsidRDefault="004A572F" w:rsidP="004A572F">
      <w:bookmarkStart w:id="6" w:name="_Toc26109284"/>
    </w:p>
    <w:p w14:paraId="43759A93" w14:textId="77777777" w:rsidR="004A572F" w:rsidRDefault="004A572F" w:rsidP="004A572F"/>
    <w:p w14:paraId="4918CD8F" w14:textId="71A8B5B5" w:rsidR="000C16C9" w:rsidRPr="000C16C9" w:rsidRDefault="000C16C9" w:rsidP="00246CE1">
      <w:pPr>
        <w:pStyle w:val="a3"/>
      </w:pPr>
      <w:r>
        <w:t>Проектные и ф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 xml:space="preserve"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377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0.0-3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7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10.0-7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1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50.0-96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133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88.0-115.0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 xml:space="preserve">ерфорация</w:t>
            </w:r>
            <w:r>
              <w:t xml:space="preserve"> </w:t>
            </w:r>
            <w:proofErr w:type="gramStart"/>
            <w:r w:rsidRPr="00111FC2">
              <w:t xml:space="preserve">дырчатая</w:t>
            </w:r>
            <w:r w:rsidR="00246CE1">
              <w:t xml:space="preserve">, скважность </w:t>
            </w:r>
            <w:r w:rsidRPr="00111FC2">
              <w:t xml:space="preserve">25</w:t>
            </w:r>
            <w:r w:rsidR="00246CE1">
              <w:t>%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98.0 – 103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104.0 – 109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112.0 – 114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 xml:space="preserve">на</w:t>
            </w:r>
            <w:r w:rsidR="0018154E">
              <w:t xml:space="preserve"> рабочей части</w:t>
            </w:r>
            <w:r w:rsidRPr="0018154E">
              <w:t xml:space="preserve">: </w:t>
            </w:r>
            <w:proofErr w:type="gramStart"/>
            <w:r w:rsidRPr="0018154E">
              <w:t xml:space="preserve">12.0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 xml:space="preserve"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32.0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 xml:space="preserve"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0.64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 xml:space="preserve"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3.0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 xml:space="preserve"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металл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 xml:space="preserve"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 xml:space="preserve"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 xml:space="preserve"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 xml:space="preserve"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N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N₁₋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K₁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₃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₁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 xml:space="preserve"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T₁kus-kus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 xml:space="preserve"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 xml:space="preserve"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5.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 xml:space="preserve"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 xml:space="preserve">Зоны санитарной охраны</w:t>
      </w:r>
      <w:bookmarkEnd w:id="9"/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2E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2E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7.0</w:t>
            </w:r>
          </w:p>
        </w:tc>
      </w:tr>
      <w:tr w:rsidR="002E1817" w14:paraId="711E0D05" w14:textId="77777777" w:rsidTr="002E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8.0</w:t>
            </w:r>
          </w:p>
        </w:tc>
      </w:tr>
      <w:tr w:rsidR="002E1817" w14:paraId="31232111" w14:textId="77777777" w:rsidTr="002E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684.5</w:t>
            </w:r>
          </w:p>
        </w:tc>
      </w:tr>
      <w:tr w:rsidR="008B317F" w14:paraId="2A91ADDA" w14:textId="77777777" w:rsidTr="002E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76036E">
            <w:pPr>
              <w:jc w:val="center"/>
            </w:pPr>
            <w:r>
              <w:t xml:space="preserve">Проектировщик:</w:t>
            </w:r>
          </w:p>
        </w:tc>
        <w:tc>
          <w:tcPr>
            <w:tcW w:w="4786" w:type="dxa"/>
          </w:tcPr>
          <w:p w14:paraId="0D30F773" w14:textId="0338ED42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Инжгидропроект'</w:t>
            </w:r>
          </w:p>
        </w:tc>
      </w:tr>
    </w:tbl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Pr="00B17A7D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66DC2857" w14:textId="77777777" w:rsidR="000C16C9" w:rsidRPr="00B17A7D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37"/>
        <w:gridCol w:w="2552"/>
        <w:gridCol w:w="4673"/>
      </w:tblGrid>
      <w:tr w:rsidR="000C16C9" w:rsidRPr="00B17A7D" w14:paraId="5C958312" w14:textId="77777777" w:rsidTr="000C16C9">
        <w:tc>
          <w:tcPr>
            <w:tcW w:w="4674" w:type="dxa"/>
            <w:gridSpan w:val="3"/>
          </w:tcPr>
          <w:p w14:paraId="27047124" w14:textId="77777777" w:rsidR="000C16C9" w:rsidRPr="00B17A7D" w:rsidRDefault="000C16C9" w:rsidP="000C16C9">
            <w:r w:rsidRPr="00B17A7D">
              <w:t>Дата проведения ГИС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753C41" w14:textId="6A944944" w:rsidR="000C16C9" w:rsidRPr="00B17A7D" w:rsidRDefault="00354D60" w:rsidP="003D74F1">
            <w:pPr>
              <w:jc w:val="center"/>
            </w:pPr>
            <w:r w:rsidRPr="00B17A7D">
              <w:t>13</w:t>
            </w:r>
            <w:r w:rsidR="001A33D8" w:rsidRPr="00B17A7D">
              <w:t xml:space="preserve"> </w:t>
            </w:r>
            <w:r w:rsidRPr="00B17A7D">
              <w:t>октября</w:t>
            </w:r>
            <w:r w:rsidR="003D74F1" w:rsidRPr="00B17A7D">
              <w:t xml:space="preserve"> 20</w:t>
            </w:r>
            <w:r w:rsidRPr="00B17A7D">
              <w:t>09</w:t>
            </w:r>
            <w:r w:rsidR="001A33D8" w:rsidRPr="00B17A7D">
              <w:t xml:space="preserve"> г</w:t>
            </w:r>
          </w:p>
        </w:tc>
      </w:tr>
      <w:tr w:rsidR="000C16C9" w:rsidRPr="00B17A7D" w14:paraId="21796C53" w14:textId="77777777" w:rsidTr="000C16C9">
        <w:tc>
          <w:tcPr>
            <w:tcW w:w="4674" w:type="dxa"/>
            <w:gridSpan w:val="3"/>
          </w:tcPr>
          <w:p w14:paraId="6ED2344F" w14:textId="77777777" w:rsidR="000C16C9" w:rsidRPr="00B17A7D" w:rsidRDefault="000C16C9" w:rsidP="000C16C9">
            <w:r w:rsidRPr="00B17A7D">
              <w:t>Исполнитель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12DB4B0" w14:textId="50F31A9E" w:rsidR="000C16C9" w:rsidRPr="00B17A7D" w:rsidRDefault="000C16C9" w:rsidP="000C16C9">
            <w:pPr>
              <w:jc w:val="center"/>
            </w:pPr>
            <w:r w:rsidRPr="00B17A7D">
              <w:t>ООО «</w:t>
            </w:r>
            <w:r w:rsidR="00354D60" w:rsidRPr="00B17A7D">
              <w:t>Возрождение Ветеранов</w:t>
            </w:r>
            <w:r w:rsidRPr="00B17A7D">
              <w:t>»</w:t>
            </w:r>
          </w:p>
        </w:tc>
      </w:tr>
      <w:tr w:rsidR="000C16C9" w:rsidRPr="00B17A7D" w14:paraId="5F1702A9" w14:textId="77777777" w:rsidTr="000C16C9">
        <w:tc>
          <w:tcPr>
            <w:tcW w:w="4674" w:type="dxa"/>
            <w:gridSpan w:val="3"/>
          </w:tcPr>
          <w:p w14:paraId="4A3D8252" w14:textId="77777777" w:rsidR="000C16C9" w:rsidRPr="00B17A7D" w:rsidRDefault="000C16C9" w:rsidP="000C16C9">
            <w:r w:rsidRPr="00B17A7D"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34BD5949" w14:textId="15F0A8D1" w:rsidR="000C16C9" w:rsidRPr="00B17A7D" w:rsidRDefault="000C16C9" w:rsidP="000C16C9">
            <w:pPr>
              <w:jc w:val="center"/>
            </w:pPr>
            <w:r w:rsidRPr="00B17A7D">
              <w:t xml:space="preserve">ГК, КМ, КС, </w:t>
            </w:r>
            <w:r w:rsidR="00354D60" w:rsidRPr="00B17A7D">
              <w:t>ТУ-съемка</w:t>
            </w:r>
          </w:p>
        </w:tc>
      </w:tr>
      <w:tr w:rsidR="000C16C9" w:rsidRPr="00B17A7D" w14:paraId="7BC8BABC" w14:textId="77777777" w:rsidTr="000C16C9">
        <w:tc>
          <w:tcPr>
            <w:tcW w:w="2122" w:type="dxa"/>
            <w:gridSpan w:val="2"/>
          </w:tcPr>
          <w:p w14:paraId="10CDEFA1" w14:textId="77777777" w:rsidR="000C16C9" w:rsidRPr="00B17A7D" w:rsidRDefault="000C16C9" w:rsidP="000C16C9">
            <w:r w:rsidRPr="00B17A7D">
              <w:t xml:space="preserve">Результаты ГИС: </w:t>
            </w:r>
          </w:p>
        </w:tc>
        <w:tc>
          <w:tcPr>
            <w:tcW w:w="7223" w:type="dxa"/>
            <w:gridSpan w:val="2"/>
            <w:tcBorders>
              <w:left w:val="nil"/>
              <w:bottom w:val="single" w:sz="4" w:space="0" w:color="auto"/>
            </w:tcBorders>
          </w:tcPr>
          <w:p w14:paraId="476EABFC" w14:textId="78D6E294" w:rsidR="000C16C9" w:rsidRPr="00B17A7D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Водоприток с нисходящим потоком отмечается с глубины 15,2</w:t>
            </w:r>
            <w:r w:rsidR="009B00B0" w:rsidRPr="00B17A7D">
              <w:rPr>
                <w:b/>
                <w:bCs/>
              </w:rPr>
              <w:t xml:space="preserve"> </w:t>
            </w:r>
          </w:p>
        </w:tc>
      </w:tr>
      <w:tr w:rsidR="000C16C9" w14:paraId="35505D13" w14:textId="77777777" w:rsidTr="000C16C9">
        <w:tc>
          <w:tcPr>
            <w:tcW w:w="1985" w:type="dxa"/>
          </w:tcPr>
          <w:p w14:paraId="5EB0B67B" w14:textId="77777777" w:rsidR="000C16C9" w:rsidRPr="00B17A7D" w:rsidRDefault="000C16C9" w:rsidP="000C16C9">
            <w:r w:rsidRPr="00B17A7D">
              <w:t>Выводы:</w:t>
            </w:r>
          </w:p>
        </w:tc>
        <w:tc>
          <w:tcPr>
            <w:tcW w:w="7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57403" w14:textId="2F0E7ABA" w:rsidR="000C16C9" w:rsidRPr="009B00B0" w:rsidRDefault="00D91B41" w:rsidP="000C16C9">
            <w:pPr>
              <w:jc w:val="center"/>
              <w:rPr>
                <w:b/>
                <w:bCs/>
              </w:rPr>
            </w:pPr>
            <w:r w:rsidRPr="00B17A7D">
              <w:rPr>
                <w:b/>
                <w:bCs/>
              </w:rPr>
              <w:t>и поглощением в интервале 71,1 80,0 м</w:t>
            </w:r>
          </w:p>
        </w:tc>
      </w:tr>
    </w:tbl>
    <w:p w14:paraId="670F6E67" w14:textId="77777777" w:rsidR="000C16C9" w:rsidRPr="000C16C9" w:rsidRDefault="000C16C9" w:rsidP="000C16C9"/>
    <w:p w14:paraId="560B50B7" w14:textId="77777777" w:rsidR="000C16C9" w:rsidRDefault="001A33D8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t xml:space="preserve">Результаты ГИС приведены в </w:t>
      </w:r>
      <w:r w:rsidRPr="001A33D8">
        <w:rPr>
          <w:b/>
        </w:rPr>
        <w:t>приложении 1</w:t>
      </w:r>
      <w:r>
        <w:t>.</w:t>
      </w:r>
      <w:r w:rsidR="000C16C9"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лектроуровнемером</w:t>
            </w:r>
            <w:proofErr w:type="spellEnd"/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605E1"/>
    <w:rsid w:val="00084C5A"/>
    <w:rsid w:val="000A267D"/>
    <w:rsid w:val="000C16C9"/>
    <w:rsid w:val="000C4F8B"/>
    <w:rsid w:val="000C5F78"/>
    <w:rsid w:val="000D2E9A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33D8"/>
    <w:rsid w:val="001A7C03"/>
    <w:rsid w:val="001B46F5"/>
    <w:rsid w:val="001D526A"/>
    <w:rsid w:val="00230F82"/>
    <w:rsid w:val="00235EB5"/>
    <w:rsid w:val="00243C39"/>
    <w:rsid w:val="00246CE1"/>
    <w:rsid w:val="002575F5"/>
    <w:rsid w:val="00274E89"/>
    <w:rsid w:val="002850CA"/>
    <w:rsid w:val="00295FAE"/>
    <w:rsid w:val="002A4A07"/>
    <w:rsid w:val="002C222D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B28CD"/>
    <w:rsid w:val="003B7345"/>
    <w:rsid w:val="003D7025"/>
    <w:rsid w:val="003D74F1"/>
    <w:rsid w:val="0040356D"/>
    <w:rsid w:val="00422326"/>
    <w:rsid w:val="00424B19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1776D"/>
    <w:rsid w:val="00565760"/>
    <w:rsid w:val="00573769"/>
    <w:rsid w:val="00585FD3"/>
    <w:rsid w:val="00594171"/>
    <w:rsid w:val="005B0C51"/>
    <w:rsid w:val="005B60CB"/>
    <w:rsid w:val="005C3E9E"/>
    <w:rsid w:val="005D44E5"/>
    <w:rsid w:val="005F6C83"/>
    <w:rsid w:val="00606A6E"/>
    <w:rsid w:val="00620FC1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810065"/>
    <w:rsid w:val="00812351"/>
    <w:rsid w:val="00831A5A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3BEA"/>
    <w:rsid w:val="00A167B2"/>
    <w:rsid w:val="00A45458"/>
    <w:rsid w:val="00A5152F"/>
    <w:rsid w:val="00A66B7C"/>
    <w:rsid w:val="00A83F3C"/>
    <w:rsid w:val="00A954A7"/>
    <w:rsid w:val="00A96382"/>
    <w:rsid w:val="00AA4996"/>
    <w:rsid w:val="00AC31D1"/>
    <w:rsid w:val="00AD235A"/>
    <w:rsid w:val="00B17A7D"/>
    <w:rsid w:val="00B34C7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955E4"/>
    <w:rsid w:val="00CC4B82"/>
    <w:rsid w:val="00CD2B6D"/>
    <w:rsid w:val="00CF09A8"/>
    <w:rsid w:val="00CF3956"/>
    <w:rsid w:val="00D11CEC"/>
    <w:rsid w:val="00D508CA"/>
    <w:rsid w:val="00D86F31"/>
    <w:rsid w:val="00D91B41"/>
    <w:rsid w:val="00DF54EE"/>
    <w:rsid w:val="00E03E0A"/>
    <w:rsid w:val="00E62E1C"/>
    <w:rsid w:val="00E77C67"/>
    <w:rsid w:val="00E81D2C"/>
    <w:rsid w:val="00E86C40"/>
    <w:rsid w:val="00E8713A"/>
    <w:rsid w:val="00E97D81"/>
    <w:rsid w:val="00EA2522"/>
    <w:rsid w:val="00EA7350"/>
    <w:rsid w:val="00EC3394"/>
    <w:rsid w:val="00EC3783"/>
    <w:rsid w:val="00ED54CC"/>
    <w:rsid w:val="00EE497A"/>
    <w:rsid w:val="00F117EC"/>
    <w:rsid w:val="00F41F5F"/>
    <w:rsid w:val="00F86C6A"/>
    <w:rsid w:val="00FA0B91"/>
    <w:rsid w:val="00FB1973"/>
    <w:rsid w:val="00FB3A50"/>
    <w:rsid w:val="00FC107D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6</TotalTime>
  <Pages>12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70</cp:revision>
  <cp:lastPrinted>2022-06-06T15:48:00Z</cp:lastPrinted>
  <dcterms:created xsi:type="dcterms:W3CDTF">2019-09-19T15:49:00Z</dcterms:created>
  <dcterms:modified xsi:type="dcterms:W3CDTF">2023-04-22T21:19:00Z</dcterms:modified>
  <dc:identifier/>
  <dc:language/>
</cp:coreProperties>
</file>